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EE0086" w:rsidRDefault="00C6019E" w:rsidP="005E3B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086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5E3B03" w:rsidRPr="00EE0086" w:rsidRDefault="00C6019E" w:rsidP="005E3B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086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53495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E3B03" w:rsidRDefault="005E3B03" w:rsidP="005E3B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8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E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3495C" w:rsidRPr="00EE0086" w:rsidRDefault="0053495C" w:rsidP="005349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09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097F">
        <w:rPr>
          <w:rFonts w:ascii="Times New Roman" w:hAnsi="Times New Roman" w:cs="Times New Roman"/>
          <w:sz w:val="24"/>
          <w:szCs w:val="24"/>
        </w:rPr>
        <w:t xml:space="preserve">От 23.04.2012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097F">
        <w:rPr>
          <w:rFonts w:ascii="Times New Roman" w:hAnsi="Times New Roman" w:cs="Times New Roman"/>
          <w:sz w:val="24"/>
          <w:szCs w:val="24"/>
        </w:rPr>
        <w:t xml:space="preserve"> 63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E3B03" w:rsidRPr="00EE0086" w:rsidRDefault="005E3B03" w:rsidP="005E3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B03" w:rsidRPr="00EE0086" w:rsidRDefault="005E3B03" w:rsidP="005E3B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E40" w:rsidRPr="00EE0086" w:rsidRDefault="008745F6" w:rsidP="005E3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086">
        <w:rPr>
          <w:rFonts w:ascii="Times New Roman" w:hAnsi="Times New Roman" w:cs="Times New Roman"/>
          <w:sz w:val="24"/>
          <w:szCs w:val="24"/>
        </w:rPr>
        <w:t>План</w:t>
      </w:r>
    </w:p>
    <w:p w:rsidR="005E3B03" w:rsidRPr="00EE0086" w:rsidRDefault="005E3B03" w:rsidP="005E3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086">
        <w:rPr>
          <w:rFonts w:ascii="Times New Roman" w:hAnsi="Times New Roman" w:cs="Times New Roman"/>
          <w:sz w:val="24"/>
          <w:szCs w:val="24"/>
        </w:rPr>
        <w:t xml:space="preserve">Работы комиссии по противодействию коррупции в </w:t>
      </w:r>
      <w:proofErr w:type="spellStart"/>
      <w:r w:rsidRPr="00EE0086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EE0086">
        <w:rPr>
          <w:rFonts w:ascii="Times New Roman" w:hAnsi="Times New Roman" w:cs="Times New Roman"/>
          <w:sz w:val="24"/>
          <w:szCs w:val="24"/>
        </w:rPr>
        <w:t xml:space="preserve"> муниципальном районе на 2012 год</w:t>
      </w:r>
    </w:p>
    <w:p w:rsidR="005E3B03" w:rsidRPr="00EE0086" w:rsidRDefault="005E3B03" w:rsidP="005E3B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B03" w:rsidRPr="00EE0086" w:rsidRDefault="005E3B03" w:rsidP="005E3B0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3759"/>
        <w:gridCol w:w="2272"/>
        <w:gridCol w:w="2755"/>
      </w:tblGrid>
      <w:tr w:rsidR="005E3B03" w:rsidRPr="00EE0086" w:rsidTr="0041340F">
        <w:tc>
          <w:tcPr>
            <w:tcW w:w="78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9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5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3B03" w:rsidRPr="00EE0086" w:rsidTr="0041340F">
        <w:tc>
          <w:tcPr>
            <w:tcW w:w="78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</w:tcPr>
          <w:p w:rsidR="005E3B03" w:rsidRPr="00EE0086" w:rsidRDefault="00733A04" w:rsidP="0073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по проведению антикоррупционной экспертизы проектов правовых актов </w:t>
            </w: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72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275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733A04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И о начальника юридического отдела</w:t>
            </w:r>
          </w:p>
        </w:tc>
      </w:tr>
      <w:tr w:rsidR="005E3B03" w:rsidRPr="00EE0086" w:rsidTr="00EE0086">
        <w:trPr>
          <w:trHeight w:val="1696"/>
        </w:trPr>
        <w:tc>
          <w:tcPr>
            <w:tcW w:w="78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</w:tcPr>
          <w:p w:rsidR="005E3B03" w:rsidRPr="00EE0086" w:rsidRDefault="00733A04" w:rsidP="0073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оставлению Справок о доходах, об имуществе и обязательствах имущественного характера муниципальных служащих</w:t>
            </w:r>
          </w:p>
        </w:tc>
        <w:tc>
          <w:tcPr>
            <w:tcW w:w="2272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E0086">
              <w:rPr>
                <w:rFonts w:ascii="Times New Roman" w:hAnsi="Times New Roman" w:cs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275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  <w:p w:rsidR="00733A04" w:rsidRPr="00EE0086" w:rsidRDefault="00733A04" w:rsidP="00EE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086">
              <w:rPr>
                <w:rFonts w:ascii="Times New Roman" w:hAnsi="Times New Roman" w:cs="Times New Roman"/>
                <w:sz w:val="24"/>
                <w:szCs w:val="24"/>
              </w:rPr>
              <w:t>ачальник организационного отдела</w:t>
            </w:r>
          </w:p>
        </w:tc>
      </w:tr>
      <w:tr w:rsidR="005E3B03" w:rsidRPr="00EE0086" w:rsidTr="0041340F">
        <w:tc>
          <w:tcPr>
            <w:tcW w:w="785" w:type="dxa"/>
          </w:tcPr>
          <w:p w:rsidR="005E3B03" w:rsidRPr="00EE0086" w:rsidRDefault="00733A04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EE0086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B97" w:rsidRPr="00EE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</w:tcPr>
          <w:p w:rsidR="00D17C7A" w:rsidRPr="00EE0086" w:rsidRDefault="00AB0F1E" w:rsidP="0032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отиводействию коррупции в области владения, использования и распоряжения муниципальным имуществом, в </w:t>
            </w: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51C"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м в аренду, хозяйственное ведение, оперативное управление</w:t>
            </w: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97" w:rsidRPr="00EE0086" w:rsidRDefault="00326B97" w:rsidP="0032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3" w:rsidRPr="00EE0086" w:rsidRDefault="00D17C7A" w:rsidP="0032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тиводействию коррупции в сфере здравоохранения </w:t>
            </w: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1468C" w:rsidRPr="00EE0086" w:rsidRDefault="0001468C" w:rsidP="0001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E3B03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7C7A" w:rsidRPr="00EE00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5" w:type="dxa"/>
          </w:tcPr>
          <w:p w:rsidR="00D17C7A" w:rsidRPr="00EE0086" w:rsidRDefault="00FC151C" w:rsidP="00D1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Буков С.В. Начальник управления земельными и имущественными отношениями администрации СМР</w:t>
            </w:r>
          </w:p>
          <w:p w:rsidR="00D17C7A" w:rsidRPr="00EE0086" w:rsidRDefault="00D17C7A" w:rsidP="00D1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7A" w:rsidRPr="00EE0086" w:rsidRDefault="00D17C7A" w:rsidP="00D1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7A" w:rsidRPr="00EE0086" w:rsidRDefault="00D17C7A" w:rsidP="00D1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9E" w:rsidRPr="00EE0086" w:rsidRDefault="00FC151C" w:rsidP="00EE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7C7A" w:rsidRPr="00EE0086">
              <w:rPr>
                <w:rFonts w:ascii="Times New Roman" w:hAnsi="Times New Roman" w:cs="Times New Roman"/>
                <w:sz w:val="24"/>
                <w:szCs w:val="24"/>
              </w:rPr>
              <w:t>лавный врач ЦРБ</w:t>
            </w:r>
          </w:p>
        </w:tc>
      </w:tr>
      <w:tr w:rsidR="005E3B03" w:rsidRPr="00EE0086" w:rsidTr="00EE0086">
        <w:trPr>
          <w:trHeight w:val="11324"/>
        </w:trPr>
        <w:tc>
          <w:tcPr>
            <w:tcW w:w="785" w:type="dxa"/>
          </w:tcPr>
          <w:p w:rsidR="005E3B03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</w:tcPr>
          <w:p w:rsidR="005E3B03" w:rsidRPr="00EE0086" w:rsidRDefault="00D17C7A" w:rsidP="00D1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антикоррупционных процедур при размещении муниципального заказа на поставки товаров, выполнения работ, оказания услуг для муниципальных нужд согласно требованиям ФЗ от 21.07.2005 № 94-ФЗ</w:t>
            </w:r>
          </w:p>
          <w:p w:rsidR="00D969E1" w:rsidRDefault="00D969E1" w:rsidP="0041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86" w:rsidRPr="00EE0086" w:rsidRDefault="00EE0086" w:rsidP="0041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FC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 результатах ревизий проведенных контрольно счетной палатой в бюджетных учреждениях с приглашением руководителей муниципальных учреждений допустивших эти нарушения</w:t>
            </w:r>
          </w:p>
          <w:p w:rsidR="00FC151C" w:rsidRPr="00EE0086" w:rsidRDefault="00FC151C" w:rsidP="00FC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FC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 работе по формированию кадрового резерва на конкурсной основе и замещение вакантных должностей из сформированного кадрового резерва, повышение эффективности мер, направленных на совершенствование порядка прохождения муниципальной служб, соблюдения правил антикоррупционного поведения сотрудниками муниципальных учреждений</w:t>
            </w:r>
          </w:p>
          <w:p w:rsidR="00D22485" w:rsidRPr="00EE0086" w:rsidRDefault="00D22485" w:rsidP="00FC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FC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D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 работе средств массовой информации по освещению вопросов борьбы с коррупцией в СМР, о мерах по повышению эффективности данной работы, работы веб-сайта «Противодействие коррупции»</w:t>
            </w:r>
          </w:p>
        </w:tc>
        <w:tc>
          <w:tcPr>
            <w:tcW w:w="2272" w:type="dxa"/>
          </w:tcPr>
          <w:p w:rsidR="005E3B03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40F" w:rsidRPr="00EE008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5" w:type="dxa"/>
          </w:tcPr>
          <w:p w:rsidR="00D17C7A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Матимух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Р</w:t>
            </w: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0F" w:rsidRPr="00EE0086" w:rsidRDefault="00EE0086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40F" w:rsidRPr="00EE0086">
              <w:rPr>
                <w:rFonts w:ascii="Times New Roman" w:hAnsi="Times New Roman" w:cs="Times New Roman"/>
                <w:sz w:val="24"/>
                <w:szCs w:val="24"/>
              </w:rPr>
              <w:t>огадина</w:t>
            </w:r>
            <w:proofErr w:type="spellEnd"/>
            <w:r w:rsidR="0041340F"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1340F" w:rsidRPr="00EE0086" w:rsidRDefault="0041340F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Руководитель КСП</w:t>
            </w: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1C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Мирошниченко Н.В.</w:t>
            </w:r>
          </w:p>
          <w:p w:rsidR="00FC151C" w:rsidRPr="00EE0086" w:rsidRDefault="00FC151C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22485"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22485" w:rsidRPr="00EE0086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Мирошниченко Н.В.</w:t>
            </w:r>
          </w:p>
          <w:p w:rsidR="00D22485" w:rsidRPr="00EE0086" w:rsidRDefault="00D22485" w:rsidP="00D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Руководитель  аппарата администрации СМР</w:t>
            </w: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03" w:rsidRPr="00EE0086" w:rsidTr="00EE0086">
        <w:trPr>
          <w:trHeight w:val="3386"/>
        </w:trPr>
        <w:tc>
          <w:tcPr>
            <w:tcW w:w="785" w:type="dxa"/>
          </w:tcPr>
          <w:p w:rsidR="005E3B03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</w:tcPr>
          <w:p w:rsidR="005E3B03" w:rsidRPr="00EE0086" w:rsidRDefault="0041340F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боте управления образования </w:t>
            </w:r>
            <w:r w:rsidR="0001468C"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рофилактики коррупционных проявлений в образовательных и  дошкольных учреждениях</w:t>
            </w:r>
          </w:p>
          <w:p w:rsidR="00326B97" w:rsidRPr="00EE0086" w:rsidRDefault="0001468C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целевой программы «Лето-2012»</w:t>
            </w:r>
          </w:p>
          <w:p w:rsidR="00326B97" w:rsidRPr="00EE0086" w:rsidRDefault="00326B97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7" w:rsidRPr="00EE0086" w:rsidRDefault="00326B97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адресной программы «Переселение  в 2012 году граждан из аварийного </w:t>
            </w:r>
            <w:r w:rsidRPr="00EE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в СМР»</w:t>
            </w:r>
          </w:p>
          <w:p w:rsidR="0001468C" w:rsidRPr="00EE0086" w:rsidRDefault="0001468C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в 2012 году в </w:t>
            </w: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антикоррупционной политики</w:t>
            </w:r>
          </w:p>
          <w:p w:rsidR="00D969E1" w:rsidRPr="00EE0086" w:rsidRDefault="00D969E1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D9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коррупции на 2013 год</w:t>
            </w:r>
          </w:p>
          <w:p w:rsidR="00D969E1" w:rsidRPr="00EE0086" w:rsidRDefault="00D969E1" w:rsidP="0041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E3B03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326B97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EE0086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9E1" w:rsidRPr="00EE008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5" w:type="dxa"/>
          </w:tcPr>
          <w:p w:rsidR="005E3B03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Е.Ю.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А.Р. заместитель Главы по строительству транспорту и связи</w:t>
            </w: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5" w:rsidRPr="00EE0086" w:rsidRDefault="00D22485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326B97" w:rsidP="00D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69E1" w:rsidRPr="00EE0086">
              <w:rPr>
                <w:rFonts w:ascii="Times New Roman" w:hAnsi="Times New Roman" w:cs="Times New Roman"/>
                <w:sz w:val="24"/>
                <w:szCs w:val="24"/>
              </w:rPr>
              <w:t>Глазков А.А.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26B97" w:rsidRPr="00EE0086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Глазков А.А.</w:t>
            </w:r>
          </w:p>
          <w:p w:rsidR="00D969E1" w:rsidRPr="00EE0086" w:rsidRDefault="00D969E1" w:rsidP="005E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326B97" w:rsidRPr="00EE0086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</w:p>
        </w:tc>
      </w:tr>
    </w:tbl>
    <w:p w:rsidR="005E3B03" w:rsidRPr="00EE0086" w:rsidRDefault="005E3B03" w:rsidP="005E3B0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3B03" w:rsidRPr="00EE0086" w:rsidSect="00E42E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B21"/>
    <w:multiLevelType w:val="hybridMultilevel"/>
    <w:tmpl w:val="026A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4E71"/>
    <w:multiLevelType w:val="hybridMultilevel"/>
    <w:tmpl w:val="4A3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01602"/>
    <w:multiLevelType w:val="hybridMultilevel"/>
    <w:tmpl w:val="3B64DC06"/>
    <w:lvl w:ilvl="0" w:tplc="00865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93"/>
    <w:rsid w:val="0001468C"/>
    <w:rsid w:val="000D7930"/>
    <w:rsid w:val="0012567D"/>
    <w:rsid w:val="00174022"/>
    <w:rsid w:val="001A4247"/>
    <w:rsid w:val="00201493"/>
    <w:rsid w:val="0025097F"/>
    <w:rsid w:val="002609BE"/>
    <w:rsid w:val="002735E1"/>
    <w:rsid w:val="002A493F"/>
    <w:rsid w:val="002C27B8"/>
    <w:rsid w:val="00316B66"/>
    <w:rsid w:val="00326B97"/>
    <w:rsid w:val="003416A8"/>
    <w:rsid w:val="0034289D"/>
    <w:rsid w:val="0041340F"/>
    <w:rsid w:val="00447990"/>
    <w:rsid w:val="0047699E"/>
    <w:rsid w:val="0053495C"/>
    <w:rsid w:val="005E3B03"/>
    <w:rsid w:val="00616C2E"/>
    <w:rsid w:val="00673E38"/>
    <w:rsid w:val="006D3A5D"/>
    <w:rsid w:val="006F6786"/>
    <w:rsid w:val="00733A04"/>
    <w:rsid w:val="008745F6"/>
    <w:rsid w:val="00915FB4"/>
    <w:rsid w:val="0096727C"/>
    <w:rsid w:val="009E7383"/>
    <w:rsid w:val="00AB0F1E"/>
    <w:rsid w:val="00AD5979"/>
    <w:rsid w:val="00B0636B"/>
    <w:rsid w:val="00C6019E"/>
    <w:rsid w:val="00CC731B"/>
    <w:rsid w:val="00D17C7A"/>
    <w:rsid w:val="00D22485"/>
    <w:rsid w:val="00D565E3"/>
    <w:rsid w:val="00D62CA4"/>
    <w:rsid w:val="00D969E1"/>
    <w:rsid w:val="00E240B3"/>
    <w:rsid w:val="00E42E40"/>
    <w:rsid w:val="00E512AD"/>
    <w:rsid w:val="00EE0086"/>
    <w:rsid w:val="00EE3733"/>
    <w:rsid w:val="00F26534"/>
    <w:rsid w:val="00F52844"/>
    <w:rsid w:val="00FC151C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99EA-F7A9-4A61-A5A5-F6B8884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. Кириллова</dc:creator>
  <cp:keywords/>
  <dc:description/>
  <cp:lastModifiedBy>Татьяна Е. Кириллова</cp:lastModifiedBy>
  <cp:revision>16</cp:revision>
  <cp:lastPrinted>2012-04-23T08:36:00Z</cp:lastPrinted>
  <dcterms:created xsi:type="dcterms:W3CDTF">2012-03-21T09:41:00Z</dcterms:created>
  <dcterms:modified xsi:type="dcterms:W3CDTF">2012-05-16T03:29:00Z</dcterms:modified>
</cp:coreProperties>
</file>